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72" w:rsidRPr="009C1272" w:rsidRDefault="009C1272" w:rsidP="009C1272">
      <w:pPr>
        <w:spacing w:after="0"/>
        <w:jc w:val="center"/>
        <w:rPr>
          <w:sz w:val="28"/>
        </w:rPr>
      </w:pPr>
      <w:proofErr w:type="spellStart"/>
      <w:r w:rsidRPr="009C1272">
        <w:rPr>
          <w:sz w:val="28"/>
        </w:rPr>
        <w:t>Hillam</w:t>
      </w:r>
      <w:proofErr w:type="spellEnd"/>
      <w:r w:rsidRPr="009C1272">
        <w:rPr>
          <w:sz w:val="28"/>
        </w:rPr>
        <w:t xml:space="preserve"> Parish Council</w:t>
      </w:r>
    </w:p>
    <w:p w:rsidR="009C1272" w:rsidRDefault="009C1272" w:rsidP="009C1272">
      <w:pPr>
        <w:spacing w:after="0"/>
        <w:jc w:val="center"/>
        <w:rPr>
          <w:sz w:val="24"/>
        </w:rPr>
      </w:pPr>
      <w:r w:rsidRPr="00B44921">
        <w:rPr>
          <w:sz w:val="24"/>
        </w:rPr>
        <w:t>Receipts and Payments for the Year Ending 31</w:t>
      </w:r>
      <w:r w:rsidRPr="00B44921">
        <w:rPr>
          <w:sz w:val="24"/>
          <w:vertAlign w:val="superscript"/>
        </w:rPr>
        <w:t>st</w:t>
      </w:r>
      <w:r w:rsidR="00A063BF">
        <w:rPr>
          <w:sz w:val="24"/>
        </w:rPr>
        <w:t xml:space="preserve"> March 2018</w:t>
      </w:r>
    </w:p>
    <w:p w:rsidR="00B44921" w:rsidRPr="00ED4F73" w:rsidRDefault="00521771" w:rsidP="009C127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JANUARY</w:t>
      </w:r>
      <w:r w:rsidR="00E57964">
        <w:rPr>
          <w:b/>
          <w:sz w:val="24"/>
        </w:rPr>
        <w:t xml:space="preserve"> 2017</w:t>
      </w:r>
    </w:p>
    <w:p w:rsidR="0052404A" w:rsidRPr="008F7776" w:rsidRDefault="0052404A" w:rsidP="009C1272">
      <w:pPr>
        <w:spacing w:after="0"/>
        <w:rPr>
          <w:b/>
          <w:sz w:val="16"/>
        </w:rPr>
      </w:pPr>
    </w:p>
    <w:p w:rsidR="002D010B" w:rsidRDefault="00521771" w:rsidP="002C1D9A">
      <w:pPr>
        <w:spacing w:after="0"/>
      </w:pPr>
      <w:r>
        <w:rPr>
          <w:b/>
          <w:sz w:val="24"/>
        </w:rPr>
        <w:t>JANUARY</w:t>
      </w:r>
      <w:r w:rsidR="009630E5">
        <w:rPr>
          <w:b/>
          <w:sz w:val="24"/>
        </w:rPr>
        <w:t xml:space="preserve"> </w:t>
      </w:r>
      <w:r w:rsidR="0052404A">
        <w:rPr>
          <w:b/>
          <w:sz w:val="24"/>
        </w:rPr>
        <w:t>RECEIPTS</w:t>
      </w:r>
      <w:r w:rsidR="00D206C9" w:rsidRPr="00D206C9">
        <w:rPr>
          <w:b/>
          <w:sz w:val="24"/>
        </w:rPr>
        <w:t xml:space="preserve"> </w:t>
      </w:r>
      <w:r w:rsidR="00841011">
        <w:t xml:space="preserve"> </w:t>
      </w:r>
    </w:p>
    <w:p w:rsidR="00BB7096" w:rsidRDefault="0042546C" w:rsidP="0094334B">
      <w:pPr>
        <w:spacing w:after="0"/>
        <w:rPr>
          <w:b/>
          <w:sz w:val="24"/>
        </w:rPr>
      </w:pPr>
      <w:r w:rsidRPr="0042546C">
        <w:drawing>
          <wp:inline distT="0" distB="0" distL="0" distR="0">
            <wp:extent cx="9972040" cy="1241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2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CA" w:rsidRDefault="00DD58CA" w:rsidP="009C1272">
      <w:pPr>
        <w:spacing w:after="0"/>
        <w:rPr>
          <w:b/>
          <w:sz w:val="24"/>
        </w:rPr>
      </w:pPr>
    </w:p>
    <w:p w:rsidR="009C1272" w:rsidRPr="0076522D" w:rsidRDefault="00521771" w:rsidP="009C1272">
      <w:pPr>
        <w:spacing w:after="0"/>
        <w:rPr>
          <w:b/>
          <w:sz w:val="24"/>
        </w:rPr>
      </w:pPr>
      <w:r>
        <w:rPr>
          <w:b/>
          <w:sz w:val="24"/>
        </w:rPr>
        <w:t>JANUARY</w:t>
      </w:r>
      <w:r w:rsidR="001C37BC">
        <w:rPr>
          <w:b/>
          <w:sz w:val="24"/>
        </w:rPr>
        <w:t xml:space="preserve"> </w:t>
      </w:r>
      <w:r w:rsidR="0052404A">
        <w:rPr>
          <w:b/>
          <w:sz w:val="24"/>
        </w:rPr>
        <w:t>PAYMENTS</w:t>
      </w:r>
    </w:p>
    <w:p w:rsidR="009C1272" w:rsidRDefault="00521771" w:rsidP="00F20DA8">
      <w:pPr>
        <w:spacing w:after="0" w:line="240" w:lineRule="auto"/>
        <w:ind w:left="720" w:firstLine="720"/>
      </w:pPr>
      <w:r>
        <w:t>NIL</w:t>
      </w:r>
      <w:r w:rsidR="00F20DA8">
        <w:t xml:space="preserve"> – NO MEETING</w:t>
      </w:r>
    </w:p>
    <w:p w:rsidR="00DD58CA" w:rsidRDefault="00DD58CA" w:rsidP="00645CFF">
      <w:pPr>
        <w:spacing w:after="0" w:line="240" w:lineRule="auto"/>
      </w:pPr>
    </w:p>
    <w:p w:rsidR="00DD58CA" w:rsidRDefault="00DD58CA" w:rsidP="00645CFF">
      <w:pPr>
        <w:spacing w:after="0"/>
        <w:rPr>
          <w:b/>
          <w:sz w:val="24"/>
        </w:rPr>
      </w:pPr>
      <w:bookmarkStart w:id="0" w:name="_GoBack"/>
      <w:bookmarkEnd w:id="0"/>
    </w:p>
    <w:p w:rsidR="00995609" w:rsidRDefault="00995609" w:rsidP="00645CFF">
      <w:pPr>
        <w:spacing w:after="0"/>
        <w:rPr>
          <w:b/>
          <w:sz w:val="24"/>
        </w:rPr>
      </w:pPr>
    </w:p>
    <w:p w:rsidR="00995609" w:rsidRDefault="00995609" w:rsidP="00645CFF">
      <w:pPr>
        <w:spacing w:after="0"/>
        <w:rPr>
          <w:b/>
          <w:sz w:val="24"/>
        </w:rPr>
      </w:pPr>
    </w:p>
    <w:tbl>
      <w:tblPr>
        <w:tblStyle w:val="TableGrid"/>
        <w:tblpPr w:leftFromText="180" w:rightFromText="180" w:vertAnchor="text" w:horzAnchor="margin" w:tblpY="501"/>
        <w:tblOverlap w:val="never"/>
        <w:tblW w:w="0" w:type="auto"/>
        <w:tblLook w:val="04A0" w:firstRow="1" w:lastRow="0" w:firstColumn="1" w:lastColumn="0" w:noHBand="0" w:noVBand="1"/>
      </w:tblPr>
      <w:tblGrid>
        <w:gridCol w:w="1017"/>
        <w:gridCol w:w="1672"/>
        <w:gridCol w:w="1106"/>
        <w:gridCol w:w="1026"/>
        <w:gridCol w:w="1422"/>
        <w:gridCol w:w="1436"/>
      </w:tblGrid>
      <w:tr w:rsidR="00995609" w:rsidTr="00995609">
        <w:trPr>
          <w:trHeight w:val="259"/>
        </w:trPr>
        <w:tc>
          <w:tcPr>
            <w:tcW w:w="1017" w:type="dxa"/>
          </w:tcPr>
          <w:p w:rsidR="00995609" w:rsidRDefault="00995609" w:rsidP="00995609">
            <w:pPr>
              <w:jc w:val="right"/>
            </w:pPr>
          </w:p>
        </w:tc>
        <w:tc>
          <w:tcPr>
            <w:tcW w:w="1672" w:type="dxa"/>
            <w:vAlign w:val="center"/>
          </w:tcPr>
          <w:p w:rsidR="00995609" w:rsidRPr="00951263" w:rsidRDefault="00995609" w:rsidP="00995609">
            <w:pPr>
              <w:jc w:val="center"/>
              <w:rPr>
                <w:sz w:val="20"/>
              </w:rPr>
            </w:pPr>
            <w:r w:rsidRPr="0075304F">
              <w:rPr>
                <w:sz w:val="20"/>
                <w:u w:val="single"/>
              </w:rPr>
              <w:t xml:space="preserve">Cashbook </w:t>
            </w:r>
            <w:r w:rsidRPr="00951263">
              <w:rPr>
                <w:sz w:val="20"/>
              </w:rPr>
              <w:t xml:space="preserve">Opening Balances </w:t>
            </w:r>
            <w:r>
              <w:rPr>
                <w:sz w:val="20"/>
              </w:rPr>
              <w:t>22 DEC 2017</w:t>
            </w:r>
            <w:r w:rsidRPr="00951263">
              <w:rPr>
                <w:sz w:val="20"/>
              </w:rPr>
              <w:t>:</w:t>
            </w:r>
          </w:p>
        </w:tc>
        <w:tc>
          <w:tcPr>
            <w:tcW w:w="1106" w:type="dxa"/>
            <w:vAlign w:val="center"/>
          </w:tcPr>
          <w:p w:rsidR="00995609" w:rsidRPr="00951263" w:rsidRDefault="00995609" w:rsidP="0099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eipts</w:t>
            </w:r>
          </w:p>
        </w:tc>
        <w:tc>
          <w:tcPr>
            <w:tcW w:w="1026" w:type="dxa"/>
            <w:vAlign w:val="center"/>
          </w:tcPr>
          <w:p w:rsidR="00995609" w:rsidRPr="00951263" w:rsidRDefault="00995609" w:rsidP="0099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yments</w:t>
            </w:r>
          </w:p>
        </w:tc>
        <w:tc>
          <w:tcPr>
            <w:tcW w:w="1422" w:type="dxa"/>
            <w:vAlign w:val="center"/>
          </w:tcPr>
          <w:p w:rsidR="00995609" w:rsidRDefault="00995609" w:rsidP="00995609">
            <w:pPr>
              <w:jc w:val="center"/>
              <w:rPr>
                <w:sz w:val="20"/>
              </w:rPr>
            </w:pPr>
            <w:r w:rsidRPr="00F47F94">
              <w:rPr>
                <w:sz w:val="20"/>
                <w:u w:val="single"/>
              </w:rPr>
              <w:t>CASHBOOK</w:t>
            </w:r>
            <w:r w:rsidRPr="00951263">
              <w:rPr>
                <w:sz w:val="20"/>
              </w:rPr>
              <w:t xml:space="preserve"> </w:t>
            </w:r>
            <w:r>
              <w:rPr>
                <w:sz w:val="20"/>
              </w:rPr>
              <w:t>Closing Balance at</w:t>
            </w:r>
          </w:p>
          <w:p w:rsidR="00995609" w:rsidRPr="00951263" w:rsidRDefault="00995609" w:rsidP="0099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JAN 18</w:t>
            </w:r>
          </w:p>
        </w:tc>
        <w:tc>
          <w:tcPr>
            <w:tcW w:w="1436" w:type="dxa"/>
            <w:vAlign w:val="center"/>
          </w:tcPr>
          <w:p w:rsidR="00995609" w:rsidRDefault="00995609" w:rsidP="00995609">
            <w:pPr>
              <w:jc w:val="center"/>
              <w:rPr>
                <w:sz w:val="20"/>
              </w:rPr>
            </w:pPr>
            <w:r w:rsidRPr="00F47F94">
              <w:rPr>
                <w:sz w:val="20"/>
                <w:u w:val="single"/>
              </w:rPr>
              <w:t>BANK STATEMENT</w:t>
            </w:r>
            <w:r>
              <w:rPr>
                <w:sz w:val="20"/>
              </w:rPr>
              <w:t xml:space="preserve"> Balance at</w:t>
            </w:r>
          </w:p>
          <w:p w:rsidR="00995609" w:rsidRPr="00951263" w:rsidRDefault="00995609" w:rsidP="00995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JAN 18</w:t>
            </w:r>
          </w:p>
        </w:tc>
      </w:tr>
      <w:tr w:rsidR="00995609" w:rsidTr="00995609">
        <w:trPr>
          <w:trHeight w:val="259"/>
        </w:trPr>
        <w:tc>
          <w:tcPr>
            <w:tcW w:w="1017" w:type="dxa"/>
          </w:tcPr>
          <w:p w:rsidR="00995609" w:rsidRPr="00951263" w:rsidRDefault="00995609" w:rsidP="009956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51263">
              <w:rPr>
                <w:sz w:val="20"/>
                <w:szCs w:val="20"/>
              </w:rPr>
              <w:t>Reserve Account</w:t>
            </w:r>
          </w:p>
        </w:tc>
        <w:tc>
          <w:tcPr>
            <w:tcW w:w="1672" w:type="dxa"/>
            <w:vAlign w:val="center"/>
          </w:tcPr>
          <w:p w:rsidR="00995609" w:rsidRPr="00951263" w:rsidRDefault="00995609" w:rsidP="00995609">
            <w:pPr>
              <w:jc w:val="center"/>
              <w:rPr>
                <w:sz w:val="20"/>
                <w:szCs w:val="20"/>
              </w:rPr>
            </w:pPr>
            <w:r w:rsidRPr="00951263">
              <w:rPr>
                <w:sz w:val="20"/>
                <w:szCs w:val="20"/>
              </w:rPr>
              <w:t xml:space="preserve">£ </w:t>
            </w:r>
            <w:r>
              <w:rPr>
                <w:sz w:val="20"/>
                <w:szCs w:val="20"/>
              </w:rPr>
              <w:t>5213.52</w:t>
            </w:r>
          </w:p>
        </w:tc>
        <w:tc>
          <w:tcPr>
            <w:tcW w:w="1106" w:type="dxa"/>
            <w:vAlign w:val="center"/>
          </w:tcPr>
          <w:p w:rsidR="00995609" w:rsidRPr="00951263" w:rsidRDefault="00995609" w:rsidP="0099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6" w:type="dxa"/>
            <w:vAlign w:val="center"/>
          </w:tcPr>
          <w:p w:rsidR="00995609" w:rsidRPr="00951263" w:rsidRDefault="00995609" w:rsidP="0099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vAlign w:val="center"/>
          </w:tcPr>
          <w:p w:rsidR="00995609" w:rsidRPr="00951263" w:rsidRDefault="00995609" w:rsidP="00995609">
            <w:pPr>
              <w:jc w:val="center"/>
              <w:rPr>
                <w:sz w:val="20"/>
                <w:szCs w:val="20"/>
              </w:rPr>
            </w:pPr>
            <w:r w:rsidRPr="00951263">
              <w:rPr>
                <w:sz w:val="20"/>
                <w:szCs w:val="20"/>
              </w:rPr>
              <w:t xml:space="preserve">£ </w:t>
            </w:r>
            <w:r>
              <w:rPr>
                <w:sz w:val="20"/>
                <w:szCs w:val="20"/>
              </w:rPr>
              <w:t>5213.52</w:t>
            </w:r>
          </w:p>
        </w:tc>
        <w:tc>
          <w:tcPr>
            <w:tcW w:w="1436" w:type="dxa"/>
            <w:vAlign w:val="center"/>
          </w:tcPr>
          <w:p w:rsidR="00995609" w:rsidRPr="00951263" w:rsidRDefault="00995609" w:rsidP="00995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 5213.52</w:t>
            </w:r>
          </w:p>
        </w:tc>
      </w:tr>
      <w:tr w:rsidR="00995609" w:rsidTr="00995609">
        <w:trPr>
          <w:trHeight w:val="237"/>
        </w:trPr>
        <w:tc>
          <w:tcPr>
            <w:tcW w:w="1017" w:type="dxa"/>
          </w:tcPr>
          <w:p w:rsidR="00995609" w:rsidRPr="00951263" w:rsidRDefault="00995609" w:rsidP="00995609">
            <w:pPr>
              <w:jc w:val="right"/>
              <w:rPr>
                <w:sz w:val="20"/>
                <w:szCs w:val="20"/>
              </w:rPr>
            </w:pPr>
            <w:r w:rsidRPr="00951263">
              <w:rPr>
                <w:sz w:val="20"/>
                <w:szCs w:val="20"/>
              </w:rPr>
              <w:t>Current Account</w:t>
            </w:r>
          </w:p>
        </w:tc>
        <w:tc>
          <w:tcPr>
            <w:tcW w:w="1672" w:type="dxa"/>
            <w:vAlign w:val="center"/>
          </w:tcPr>
          <w:p w:rsidR="00995609" w:rsidRPr="00065DD0" w:rsidRDefault="00995609" w:rsidP="00995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 7907.06</w:t>
            </w:r>
          </w:p>
        </w:tc>
        <w:tc>
          <w:tcPr>
            <w:tcW w:w="1106" w:type="dxa"/>
            <w:vAlign w:val="center"/>
          </w:tcPr>
          <w:p w:rsidR="00995609" w:rsidRPr="00065DD0" w:rsidRDefault="00995609" w:rsidP="00995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50</w:t>
            </w:r>
          </w:p>
        </w:tc>
        <w:tc>
          <w:tcPr>
            <w:tcW w:w="1026" w:type="dxa"/>
            <w:vAlign w:val="center"/>
          </w:tcPr>
          <w:p w:rsidR="00995609" w:rsidRPr="00065DD0" w:rsidRDefault="00995609" w:rsidP="00995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2" w:type="dxa"/>
            <w:vAlign w:val="center"/>
          </w:tcPr>
          <w:p w:rsidR="00995609" w:rsidRPr="00065DD0" w:rsidRDefault="00995609" w:rsidP="00995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 7957.06</w:t>
            </w:r>
          </w:p>
        </w:tc>
        <w:tc>
          <w:tcPr>
            <w:tcW w:w="1436" w:type="dxa"/>
            <w:vAlign w:val="center"/>
          </w:tcPr>
          <w:p w:rsidR="00995609" w:rsidRPr="00065DD0" w:rsidRDefault="00995609" w:rsidP="00995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 8057.06</w:t>
            </w:r>
          </w:p>
        </w:tc>
      </w:tr>
      <w:tr w:rsidR="00995609" w:rsidTr="00995609">
        <w:trPr>
          <w:trHeight w:val="439"/>
        </w:trPr>
        <w:tc>
          <w:tcPr>
            <w:tcW w:w="7679" w:type="dxa"/>
            <w:gridSpan w:val="6"/>
          </w:tcPr>
          <w:p w:rsidR="00995609" w:rsidRDefault="00995609" w:rsidP="00995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/s chq #604 MF PTA for £100</w:t>
            </w:r>
          </w:p>
          <w:p w:rsidR="00995609" w:rsidRDefault="00995609" w:rsidP="00995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8057.06 - £100 = £7957.06</w:t>
            </w:r>
          </w:p>
          <w:p w:rsidR="00995609" w:rsidRPr="006754CE" w:rsidRDefault="00995609" w:rsidP="00995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cash book and bank statement reconcile</w:t>
            </w:r>
          </w:p>
        </w:tc>
      </w:tr>
    </w:tbl>
    <w:p w:rsidR="00DD58CA" w:rsidRDefault="00995609" w:rsidP="00645CFF">
      <w:pPr>
        <w:spacing w:after="0"/>
        <w:rPr>
          <w:b/>
          <w:sz w:val="24"/>
        </w:rPr>
      </w:pPr>
      <w:r w:rsidRPr="00995609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6355</wp:posOffset>
            </wp:positionH>
            <wp:positionV relativeFrom="paragraph">
              <wp:posOffset>313299</wp:posOffset>
            </wp:positionV>
            <wp:extent cx="4712970" cy="2198370"/>
            <wp:effectExtent l="0" t="0" r="0" b="0"/>
            <wp:wrapThrough wrapText="bothSides">
              <wp:wrapPolygon edited="0">
                <wp:start x="0" y="0"/>
                <wp:lineTo x="0" y="21338"/>
                <wp:lineTo x="21478" y="21338"/>
                <wp:lineTo x="2147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3AB">
        <w:rPr>
          <w:b/>
          <w:sz w:val="24"/>
        </w:rPr>
        <w:t>JANUARY</w:t>
      </w:r>
      <w:r w:rsidR="001C37BC">
        <w:rPr>
          <w:b/>
          <w:sz w:val="24"/>
        </w:rPr>
        <w:t xml:space="preserve"> </w:t>
      </w:r>
      <w:r w:rsidR="0052404A">
        <w:rPr>
          <w:b/>
          <w:sz w:val="24"/>
        </w:rPr>
        <w:t>BANK</w:t>
      </w:r>
      <w:r w:rsidR="009C1272" w:rsidRPr="0076522D">
        <w:rPr>
          <w:b/>
          <w:sz w:val="24"/>
        </w:rPr>
        <w:t xml:space="preserve"> R</w:t>
      </w:r>
      <w:r w:rsidR="00BB7096" w:rsidRPr="0076522D">
        <w:rPr>
          <w:b/>
          <w:sz w:val="24"/>
        </w:rPr>
        <w:t>ECONCILIATION</w:t>
      </w:r>
      <w:r w:rsidR="009C1272" w:rsidRPr="0076522D">
        <w:rPr>
          <w:b/>
          <w:sz w:val="24"/>
        </w:rPr>
        <w:t>:</w:t>
      </w:r>
      <w:r w:rsidR="00E90DCD">
        <w:rPr>
          <w:b/>
          <w:sz w:val="24"/>
        </w:rPr>
        <w:tab/>
      </w:r>
      <w:r w:rsidR="00E90DCD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PAYMENTS TO BE MADE IN FEBRUARY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90DCD">
        <w:rPr>
          <w:b/>
          <w:sz w:val="24"/>
        </w:rPr>
        <w:tab/>
      </w:r>
    </w:p>
    <w:p w:rsidR="00CD65BA" w:rsidRPr="00CD65BA" w:rsidRDefault="00CD65BA" w:rsidP="00DD58CA">
      <w:pPr>
        <w:spacing w:after="0"/>
        <w:ind w:left="9360" w:firstLine="720"/>
      </w:pPr>
    </w:p>
    <w:p w:rsidR="00645CFF" w:rsidRDefault="00645CFF" w:rsidP="00CE53BB">
      <w:pPr>
        <w:spacing w:after="0" w:line="240" w:lineRule="auto"/>
        <w:jc w:val="center"/>
        <w:rPr>
          <w:b/>
        </w:rPr>
      </w:pPr>
    </w:p>
    <w:sectPr w:rsidR="00645CFF" w:rsidSect="006557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65F4B"/>
    <w:multiLevelType w:val="hybridMultilevel"/>
    <w:tmpl w:val="C4385478"/>
    <w:lvl w:ilvl="0" w:tplc="30105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0451"/>
    <w:multiLevelType w:val="hybridMultilevel"/>
    <w:tmpl w:val="CD8E8050"/>
    <w:lvl w:ilvl="0" w:tplc="8CA036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72"/>
    <w:rsid w:val="000338DE"/>
    <w:rsid w:val="00065DD0"/>
    <w:rsid w:val="00087D4C"/>
    <w:rsid w:val="000A01C1"/>
    <w:rsid w:val="000A36B3"/>
    <w:rsid w:val="000E7B52"/>
    <w:rsid w:val="0010045E"/>
    <w:rsid w:val="00133258"/>
    <w:rsid w:val="001444AD"/>
    <w:rsid w:val="00172588"/>
    <w:rsid w:val="0018676E"/>
    <w:rsid w:val="001A160D"/>
    <w:rsid w:val="001C37BC"/>
    <w:rsid w:val="001D59A0"/>
    <w:rsid w:val="001D690E"/>
    <w:rsid w:val="001E2756"/>
    <w:rsid w:val="00213527"/>
    <w:rsid w:val="00234788"/>
    <w:rsid w:val="002376DD"/>
    <w:rsid w:val="00273DDE"/>
    <w:rsid w:val="00281155"/>
    <w:rsid w:val="00283CDE"/>
    <w:rsid w:val="00285CC9"/>
    <w:rsid w:val="002C1D9A"/>
    <w:rsid w:val="002D010B"/>
    <w:rsid w:val="00315376"/>
    <w:rsid w:val="0032310F"/>
    <w:rsid w:val="003369A9"/>
    <w:rsid w:val="00340840"/>
    <w:rsid w:val="00343157"/>
    <w:rsid w:val="0035458D"/>
    <w:rsid w:val="0036034A"/>
    <w:rsid w:val="0036638F"/>
    <w:rsid w:val="003C42C1"/>
    <w:rsid w:val="003D2DAF"/>
    <w:rsid w:val="003D3BF4"/>
    <w:rsid w:val="003D7F08"/>
    <w:rsid w:val="00400409"/>
    <w:rsid w:val="0041314C"/>
    <w:rsid w:val="0042546C"/>
    <w:rsid w:val="004276BF"/>
    <w:rsid w:val="00440571"/>
    <w:rsid w:val="00443DA5"/>
    <w:rsid w:val="00477DDC"/>
    <w:rsid w:val="00482F15"/>
    <w:rsid w:val="0048751A"/>
    <w:rsid w:val="004A34CC"/>
    <w:rsid w:val="004C0372"/>
    <w:rsid w:val="004D21AC"/>
    <w:rsid w:val="004D3E64"/>
    <w:rsid w:val="004E64EB"/>
    <w:rsid w:val="004F0BEF"/>
    <w:rsid w:val="00516AE7"/>
    <w:rsid w:val="00521771"/>
    <w:rsid w:val="0052404A"/>
    <w:rsid w:val="00575E7B"/>
    <w:rsid w:val="005B78AD"/>
    <w:rsid w:val="005C007A"/>
    <w:rsid w:val="005C6534"/>
    <w:rsid w:val="005D1D8B"/>
    <w:rsid w:val="005E2B77"/>
    <w:rsid w:val="00605E37"/>
    <w:rsid w:val="0061181D"/>
    <w:rsid w:val="006205C2"/>
    <w:rsid w:val="00645CFF"/>
    <w:rsid w:val="0065571E"/>
    <w:rsid w:val="0066498C"/>
    <w:rsid w:val="006754CE"/>
    <w:rsid w:val="00687F96"/>
    <w:rsid w:val="00697724"/>
    <w:rsid w:val="00697DAF"/>
    <w:rsid w:val="006B5CBE"/>
    <w:rsid w:val="006F0235"/>
    <w:rsid w:val="00701AEE"/>
    <w:rsid w:val="0075304F"/>
    <w:rsid w:val="0076360A"/>
    <w:rsid w:val="0076522D"/>
    <w:rsid w:val="00765D23"/>
    <w:rsid w:val="007B0348"/>
    <w:rsid w:val="007B0ECD"/>
    <w:rsid w:val="007C50F5"/>
    <w:rsid w:val="007D7F4F"/>
    <w:rsid w:val="008038A3"/>
    <w:rsid w:val="008076E4"/>
    <w:rsid w:val="00816C99"/>
    <w:rsid w:val="00841011"/>
    <w:rsid w:val="008461FD"/>
    <w:rsid w:val="0087342E"/>
    <w:rsid w:val="008764E3"/>
    <w:rsid w:val="00880810"/>
    <w:rsid w:val="008854F0"/>
    <w:rsid w:val="008B5D0A"/>
    <w:rsid w:val="008F3EE0"/>
    <w:rsid w:val="008F7776"/>
    <w:rsid w:val="00905C78"/>
    <w:rsid w:val="0094052B"/>
    <w:rsid w:val="0094334B"/>
    <w:rsid w:val="0094497A"/>
    <w:rsid w:val="009630E5"/>
    <w:rsid w:val="0097363F"/>
    <w:rsid w:val="00982A16"/>
    <w:rsid w:val="00987A16"/>
    <w:rsid w:val="0099263E"/>
    <w:rsid w:val="00995609"/>
    <w:rsid w:val="00997414"/>
    <w:rsid w:val="009B413C"/>
    <w:rsid w:val="009C1272"/>
    <w:rsid w:val="009D6C17"/>
    <w:rsid w:val="009F5004"/>
    <w:rsid w:val="00A063BF"/>
    <w:rsid w:val="00A229A1"/>
    <w:rsid w:val="00A62C3E"/>
    <w:rsid w:val="00A74D00"/>
    <w:rsid w:val="00A82E41"/>
    <w:rsid w:val="00A85BB4"/>
    <w:rsid w:val="00AC7155"/>
    <w:rsid w:val="00B031FD"/>
    <w:rsid w:val="00B20BBF"/>
    <w:rsid w:val="00B2295D"/>
    <w:rsid w:val="00B36121"/>
    <w:rsid w:val="00B444CA"/>
    <w:rsid w:val="00B44921"/>
    <w:rsid w:val="00B44BDA"/>
    <w:rsid w:val="00B64FF0"/>
    <w:rsid w:val="00BA6002"/>
    <w:rsid w:val="00BA65DB"/>
    <w:rsid w:val="00BB7096"/>
    <w:rsid w:val="00BD1734"/>
    <w:rsid w:val="00C42DA2"/>
    <w:rsid w:val="00CC2179"/>
    <w:rsid w:val="00CD43AB"/>
    <w:rsid w:val="00CD65BA"/>
    <w:rsid w:val="00CE53BB"/>
    <w:rsid w:val="00CF152D"/>
    <w:rsid w:val="00D206C9"/>
    <w:rsid w:val="00D30503"/>
    <w:rsid w:val="00D433CE"/>
    <w:rsid w:val="00D66C27"/>
    <w:rsid w:val="00D7758F"/>
    <w:rsid w:val="00D979CF"/>
    <w:rsid w:val="00DC63E8"/>
    <w:rsid w:val="00DD58CA"/>
    <w:rsid w:val="00DE072E"/>
    <w:rsid w:val="00E16E71"/>
    <w:rsid w:val="00E33A57"/>
    <w:rsid w:val="00E54055"/>
    <w:rsid w:val="00E57964"/>
    <w:rsid w:val="00E90DCD"/>
    <w:rsid w:val="00E96078"/>
    <w:rsid w:val="00E978D9"/>
    <w:rsid w:val="00EA4DA3"/>
    <w:rsid w:val="00ED4F73"/>
    <w:rsid w:val="00F20127"/>
    <w:rsid w:val="00F20DA8"/>
    <w:rsid w:val="00F22E5C"/>
    <w:rsid w:val="00F46827"/>
    <w:rsid w:val="00F47F94"/>
    <w:rsid w:val="00F677BD"/>
    <w:rsid w:val="00F92484"/>
    <w:rsid w:val="00FB36BD"/>
    <w:rsid w:val="00FC4AF2"/>
    <w:rsid w:val="00FE263C"/>
    <w:rsid w:val="00FE6115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EAD40-6BCB-43FC-BC2B-73C84561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7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8C12-D743-45D8-A49F-00B27F39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ina Janik</dc:creator>
  <cp:keywords/>
  <dc:description/>
  <cp:lastModifiedBy>Juvina Janik</cp:lastModifiedBy>
  <cp:revision>5</cp:revision>
  <cp:lastPrinted>2017-12-06T18:41:00Z</cp:lastPrinted>
  <dcterms:created xsi:type="dcterms:W3CDTF">2018-01-31T09:57:00Z</dcterms:created>
  <dcterms:modified xsi:type="dcterms:W3CDTF">2018-01-31T12:54:00Z</dcterms:modified>
</cp:coreProperties>
</file>